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934B" w14:textId="5DE41BAB" w:rsidR="008E4C87" w:rsidRPr="008E4C87" w:rsidRDefault="008E4C87" w:rsidP="008E4C87">
      <w:pPr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8E4C87" w:rsidRPr="008E4C87" w14:paraId="17D5917A" w14:textId="77777777" w:rsidTr="00BF02A4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6069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</w:pPr>
          </w:p>
          <w:p w14:paraId="56C096E0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jc w:val="right"/>
              <w:rPr>
                <w:rFonts w:eastAsia="Lucida Sans Unicode" w:cs="Times New Roman"/>
                <w:b/>
                <w:kern w:val="1"/>
                <w:sz w:val="24"/>
                <w:szCs w:val="24"/>
                <w:lang w:val="it-IT" w:eastAsia="it-IT"/>
              </w:rPr>
            </w:pPr>
            <w:r w:rsidRPr="008E4C87"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  <w:t>Università degli Studi di Salerno</w:t>
            </w:r>
            <w:r w:rsidRPr="008E4C87"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  <w:br/>
            </w:r>
            <w:r w:rsidRPr="008E4C87">
              <w:rPr>
                <w:rFonts w:eastAsia="Lucida Sans Unicode" w:cs="Times New Roman"/>
                <w:b/>
                <w:kern w:val="1"/>
                <w:sz w:val="24"/>
                <w:szCs w:val="24"/>
                <w:lang w:val="it-IT" w:eastAsia="it-IT"/>
              </w:rPr>
              <w:t>Corso di Ingegneria del Software</w:t>
            </w:r>
          </w:p>
          <w:p w14:paraId="3568FD98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jc w:val="right"/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</w:pPr>
          </w:p>
        </w:tc>
      </w:tr>
    </w:tbl>
    <w:p w14:paraId="773AC651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24D6F8D4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614A9F7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41C9577A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42DA8A1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right"/>
        <w:rPr>
          <w:rFonts w:eastAsia="Lucida Sans Unicode" w:cs="Times New Roman"/>
          <w:b/>
          <w:kern w:val="1"/>
          <w:sz w:val="36"/>
          <w:szCs w:val="24"/>
          <w:lang w:val="en-US" w:eastAsia="it-IT"/>
        </w:rPr>
      </w:pP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>Hotel Campus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  <w:t>Problem Statement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  <w:proofErr w:type="spellStart"/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>Versione</w:t>
      </w:r>
      <w:proofErr w:type="spellEnd"/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 xml:space="preserve"> 1.1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</w:p>
    <w:p w14:paraId="46AB0300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en-US" w:eastAsia="it-IT"/>
        </w:rPr>
      </w:pP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</w:p>
    <w:p w14:paraId="299F0106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center"/>
        <w:rPr>
          <w:rFonts w:eastAsia="Lucida Sans Unicode" w:cs="Times New Roman"/>
          <w:b/>
          <w:kern w:val="1"/>
          <w:sz w:val="36"/>
          <w:szCs w:val="24"/>
          <w:lang w:val="en-US" w:eastAsia="it-IT"/>
        </w:rPr>
      </w:pPr>
    </w:p>
    <w:p w14:paraId="53F71DD8" w14:textId="77777777" w:rsidR="008E4C87" w:rsidRPr="000B1455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en-US" w:eastAsia="it-IT"/>
        </w:rPr>
      </w:pPr>
    </w:p>
    <w:p w14:paraId="4A40B911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  <w:r w:rsidRPr="008E4C87">
        <w:rPr>
          <w:rFonts w:ascii="Times New Roman" w:eastAsia="Times New Roman" w:hAnsi="Times New Roman" w:cs="Times New Roman"/>
          <w:noProof/>
          <w:kern w:val="1"/>
          <w:sz w:val="60"/>
          <w:szCs w:val="60"/>
          <w:lang w:val="it-IT" w:eastAsia="it-IT"/>
        </w:rPr>
        <w:drawing>
          <wp:inline distT="114300" distB="114300" distL="114300" distR="114300" wp14:anchorId="3C80E063" wp14:editId="372D0876">
            <wp:extent cx="2879976" cy="1621245"/>
            <wp:effectExtent l="0" t="0" r="0" b="0"/>
            <wp:docPr id="1" name="image1.png" descr="Immagine che contiene schermata, Elementi grafici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schermata, Elementi grafici, design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976" cy="1621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89399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541326ED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7DC943D6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36"/>
          <w:szCs w:val="36"/>
          <w:lang w:val="it-IT" w:eastAsia="it-IT"/>
        </w:rPr>
      </w:pPr>
    </w:p>
    <w:p w14:paraId="2D3C5E9B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00062F83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085967D8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68F1863C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14B79F35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eastAsia="Lucida Sans Unicode" w:cs="Times New Roman"/>
          <w:b/>
          <w:kern w:val="1"/>
          <w:sz w:val="36"/>
          <w:szCs w:val="24"/>
          <w:lang w:val="it-IT" w:eastAsia="it-IT"/>
        </w:rPr>
      </w:pPr>
    </w:p>
    <w:p w14:paraId="63637BBC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7A8EC012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516B7E81" w14:textId="05342B5D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Data: 1</w:t>
      </w:r>
      <w:r w:rsidR="000B1455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4</w:t>
      </w:r>
      <w:r w:rsidRPr="008E4C87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/10/2024</w:t>
      </w:r>
    </w:p>
    <w:p w14:paraId="23E1006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09D8DAE4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5F52192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6B9B82BF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sectPr w:rsidR="008E4C87" w:rsidRPr="008E4C87" w:rsidSect="008E4C8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7F3BF37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CFB751F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05C925CB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E4C87" w:rsidRPr="008E4C87" w14:paraId="201AF5E2" w14:textId="77777777" w:rsidTr="00BF02A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BB963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A20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Matricola</w:t>
            </w:r>
          </w:p>
        </w:tc>
      </w:tr>
      <w:tr w:rsidR="008E4C87" w:rsidRPr="008E4C87" w14:paraId="389D3E4A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57A4EF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F49C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5D896019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6B7A2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AA2E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7A387E8A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</w:pPr>
    </w:p>
    <w:p w14:paraId="645B5DB4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E4C87" w:rsidRPr="008E4C87" w14:paraId="33FB7DF0" w14:textId="77777777" w:rsidTr="00BF02A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26C00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574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Matricola</w:t>
            </w:r>
          </w:p>
        </w:tc>
      </w:tr>
      <w:tr w:rsidR="008E4C87" w:rsidRPr="008E4C87" w14:paraId="55E0D8E7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1B21A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7BA3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0512116173</w:t>
            </w:r>
          </w:p>
        </w:tc>
      </w:tr>
      <w:tr w:rsidR="008E4C87" w:rsidRPr="008E4C87" w14:paraId="2D1CE0E5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DEE03D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47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0512116932</w:t>
            </w:r>
          </w:p>
        </w:tc>
      </w:tr>
      <w:tr w:rsidR="008E4C87" w:rsidRPr="008E4C87" w14:paraId="219F6E89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7EC70B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90F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6CACCF3F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603B9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BDB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258BA129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97A5D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F53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3F5373E2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B2707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805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7F9187EE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0D18A5B5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E4C87" w:rsidRPr="008E4C87" w14:paraId="36C1B083" w14:textId="77777777" w:rsidTr="00BF02A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9C82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val="it-IT" w:eastAsia="it-IT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566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</w:tbl>
    <w:p w14:paraId="3F9D735F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165FDEED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76F7F4A6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21717A3E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196B72C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eastAsia="Lucida Sans Unicode" w:cs="Times New Roman"/>
          <w:b/>
          <w:kern w:val="1"/>
          <w:sz w:val="32"/>
          <w:szCs w:val="24"/>
          <w:lang w:val="it-IT" w:eastAsia="it-IT"/>
        </w:rPr>
      </w:pPr>
      <w:proofErr w:type="spellStart"/>
      <w:r w:rsidRPr="008E4C87">
        <w:rPr>
          <w:rFonts w:eastAsia="Lucida Sans Unicode" w:cs="Times New Roman"/>
          <w:b/>
          <w:kern w:val="1"/>
          <w:sz w:val="32"/>
          <w:szCs w:val="24"/>
          <w:lang w:val="it-IT" w:eastAsia="it-IT"/>
        </w:rPr>
        <w:t>Revision</w:t>
      </w:r>
      <w:proofErr w:type="spellEnd"/>
      <w:r w:rsidRPr="008E4C87">
        <w:rPr>
          <w:rFonts w:eastAsia="Lucida Sans Unicode" w:cs="Times New Roman"/>
          <w:b/>
          <w:kern w:val="1"/>
          <w:sz w:val="32"/>
          <w:szCs w:val="24"/>
          <w:lang w:val="it-IT" w:eastAsia="it-IT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E4C87" w:rsidRPr="008E4C87" w14:paraId="4DCE4998" w14:textId="77777777" w:rsidTr="00BF02A4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EA5A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64A2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1729B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F9E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Autore</w:t>
            </w:r>
          </w:p>
        </w:tc>
      </w:tr>
      <w:tr w:rsidR="008E4C87" w:rsidRPr="008E4C87" w14:paraId="33A86DD6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EA1FE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1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D729B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68969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014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  <w:tr w:rsidR="008E4C87" w:rsidRPr="008E4C87" w14:paraId="4955D8D4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F8A864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4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4F36D3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F72A5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Restyling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06F2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  <w:tr w:rsidR="008E4C87" w:rsidRPr="008E4C87" w14:paraId="052E6AE3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C21F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5F0E1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1AC65C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E3A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4D5215E4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C7404F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FAF93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3820C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F468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054E9E6A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1EAC0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BAB7C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2A07D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BB153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1C30260B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1FF32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BF937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89A2A2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0F9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03F0AE55" w14:textId="77777777" w:rsidTr="00BF02A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E30361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A97A56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6B188A2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3806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18B8D089" w14:textId="558A7A41" w:rsidR="00DA548D" w:rsidRDefault="00DA548D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2AF5BE7A" w14:textId="77777777" w:rsidR="008B4034" w:rsidRDefault="008B4034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177C672B" w14:textId="71187808" w:rsidR="008B4034" w:rsidRPr="008E4C87" w:rsidRDefault="008B4034">
      <w:pPr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it" w:eastAsia="ja-JP"/>
        </w:rPr>
        <w:id w:val="-1818865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132A2" w14:textId="62A407CA" w:rsidR="00375239" w:rsidRDefault="00375239" w:rsidP="00375239">
          <w:pPr>
            <w:pStyle w:val="Titolosommario"/>
            <w:rPr>
              <w:rFonts w:ascii="Times New Roman" w:hAnsi="Times New Roman" w:cs="Times New Roman"/>
              <w:sz w:val="36"/>
              <w:szCs w:val="36"/>
            </w:rPr>
          </w:pPr>
          <w:r w:rsidRPr="00A000EA">
            <w:rPr>
              <w:rFonts w:ascii="Times New Roman" w:hAnsi="Times New Roman" w:cs="Times New Roman"/>
              <w:color w:val="76923C" w:themeColor="accent3" w:themeShade="BF"/>
              <w:sz w:val="36"/>
              <w:szCs w:val="36"/>
            </w:rPr>
            <w:t>Sommario</w:t>
          </w:r>
        </w:p>
        <w:p w14:paraId="5C1E8DCB" w14:textId="77777777" w:rsidR="00A000EA" w:rsidRPr="00A000EA" w:rsidRDefault="00A000EA" w:rsidP="00A000EA">
          <w:pPr>
            <w:rPr>
              <w:lang w:val="it-IT" w:eastAsia="it-IT"/>
            </w:rPr>
          </w:pPr>
        </w:p>
        <w:p w14:paraId="5A953638" w14:textId="33BEBCB9" w:rsidR="00A000EA" w:rsidRPr="00A000EA" w:rsidRDefault="00375239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r w:rsidRPr="00A000EA">
            <w:rPr>
              <w:rFonts w:ascii="Times New Roman" w:hAnsi="Times New Roman" w:cs="Times New Roman"/>
            </w:rPr>
            <w:fldChar w:fldCharType="begin"/>
          </w:r>
          <w:r w:rsidRPr="00A000EA">
            <w:rPr>
              <w:rFonts w:ascii="Times New Roman" w:hAnsi="Times New Roman" w:cs="Times New Roman"/>
            </w:rPr>
            <w:instrText xml:space="preserve"> TOC \o "1-3" \h \z \u </w:instrText>
          </w:r>
          <w:r w:rsidRPr="00A000EA">
            <w:rPr>
              <w:rFonts w:ascii="Times New Roman" w:hAnsi="Times New Roman" w:cs="Times New Roman"/>
            </w:rPr>
            <w:fldChar w:fldCharType="separate"/>
          </w:r>
          <w:hyperlink w:anchor="_Toc179562726" w:history="1">
            <w:r w:rsidR="00A000EA"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Problem domain</w: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6 \h </w:instrTex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ED1E" w14:textId="21E8FE6D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7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Scenario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7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6B85" w14:textId="6DBCEBA7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8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Functional Requirement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8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F9C11" w14:textId="11F8A43F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9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Nonfunctional requirement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9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30E59" w14:textId="4493FBEA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30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Target environment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30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A1B77" w14:textId="75FB8990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31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Deliverable &amp; deadline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31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03363" w14:textId="495C615F" w:rsidR="00375239" w:rsidRDefault="00375239">
          <w:r w:rsidRPr="00A000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CAFB7F" w14:textId="18CD6071" w:rsidR="0077794C" w:rsidRDefault="00C8430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0000001F" w14:textId="7D705622" w:rsidR="0077794C" w:rsidRDefault="00C84308" w:rsidP="00375239">
      <w:pPr>
        <w:pStyle w:val="Titolo1"/>
        <w:rPr>
          <w:sz w:val="24"/>
          <w:szCs w:val="24"/>
        </w:rPr>
      </w:pPr>
      <w:bookmarkStart w:id="0" w:name="_Toc179562726"/>
      <w:proofErr w:type="spellStart"/>
      <w:r w:rsidRPr="00375239">
        <w:lastRenderedPageBreak/>
        <w:t>Problem</w:t>
      </w:r>
      <w:proofErr w:type="spellEnd"/>
      <w:r>
        <w:t xml:space="preserve"> </w:t>
      </w:r>
      <w:r w:rsidR="00FD4B6F">
        <w:t>D</w:t>
      </w:r>
      <w:r>
        <w:t>omain</w:t>
      </w:r>
      <w:bookmarkEnd w:id="0"/>
    </w:p>
    <w:p w14:paraId="00000020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L’Hotel Campus, una nuova struttura situata a Fisciano, ha la necessità di dotarsi di un sistema informatico utilizzato per la gestione delle camere e dei servizi offerti, e inoltre delle prenotazioni effettuate dai clienti. In un settore come quello alberghiero, sempre più competitivo e digitalizzato, l’efficienza nella gestione delle risorse e la qualità del servizio sono essenziali per attrarre e fidelizzare la clientela.</w:t>
      </w:r>
    </w:p>
    <w:p w14:paraId="00000021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2" w14:textId="220AC676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Il sistema che si intende realizzare deve rispondere a queste esigenze, consentendo un’ottimizzazione sia </w:t>
      </w:r>
      <w:r w:rsidR="008B65DD">
        <w:rPr>
          <w:rFonts w:ascii="Times New Roman" w:eastAsia="Times New Roman" w:hAnsi="Times New Roman" w:cs="Times New Roman"/>
          <w:color w:val="0E0E0E"/>
          <w:sz w:val="24"/>
          <w:szCs w:val="24"/>
        </w:rPr>
        <w:t>lato dire</w:t>
      </w:r>
      <w:r w:rsidR="006061E1">
        <w:rPr>
          <w:rFonts w:ascii="Times New Roman" w:eastAsia="Times New Roman" w:hAnsi="Times New Roman" w:cs="Times New Roman"/>
          <w:color w:val="0E0E0E"/>
          <w:sz w:val="24"/>
          <w:szCs w:val="24"/>
        </w:rPr>
        <w:t>ttivo</w:t>
      </w: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che lato cliente.</w:t>
      </w:r>
    </w:p>
    <w:p w14:paraId="00000023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4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L’idea è quella di realizzare una web application che permetta la gestione delle camere, suddivise per categoria (standard, </w:t>
      </w:r>
      <w:proofErr w:type="spellStart"/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deluxe</w:t>
      </w:r>
      <w:proofErr w:type="spellEnd"/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, suite, ecc.), e dei servizi interni (ristorazione, centro benessere) ed esterni (tour guidati, eventi locali). Inoltre, sarà possibile monitorare le prenotazioni e i dati dei clienti in tempo reale, analizzare lo storico delle prenotazioni e pianificare al meglio la disponibilità delle risorse.</w:t>
      </w:r>
    </w:p>
    <w:p w14:paraId="00000025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6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In aggiunta, il sistema dovrà offrire una piattaforma user-friendly che consenta ai clienti interessati di prenotare camere, selezionare servizi aggiuntivi e gestire in autonomia la propria prenotazione. I clienti avranno anche accesso allo storico delle loro prenotazioni e potranno personalizzare il proprio soggiorno selezionando pacchetti di servizi come trattamenti spa, cene gourmet, o escursioni locali.</w:t>
      </w:r>
    </w:p>
    <w:p w14:paraId="64CD807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0BA7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461E2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917E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7D050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B4B90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3BCD5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71C9C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25DEA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54A510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17D29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83638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E8FA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CF37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3A5A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A6C69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F548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D56A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0C0B2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5D67FE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5CA5FCE" w:rsidR="0077794C" w:rsidRDefault="00C84308" w:rsidP="00375239">
      <w:pPr>
        <w:pStyle w:val="Titolo1"/>
        <w:rPr>
          <w:sz w:val="28"/>
          <w:szCs w:val="28"/>
        </w:rPr>
      </w:pPr>
      <w:bookmarkStart w:id="1" w:name="_Toc179562727"/>
      <w:proofErr w:type="spellStart"/>
      <w:r>
        <w:lastRenderedPageBreak/>
        <w:t>Scenarios</w:t>
      </w:r>
      <w:bookmarkEnd w:id="1"/>
      <w:proofErr w:type="spellEnd"/>
    </w:p>
    <w:p w14:paraId="00000029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 coinvolte negli scenari:</w:t>
      </w:r>
    </w:p>
    <w:p w14:paraId="0000002A" w14:textId="7231D1B1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esco (F),</w:t>
      </w:r>
      <w:r w:rsidR="00EB3312">
        <w:rPr>
          <w:rFonts w:ascii="Times New Roman" w:eastAsia="Times New Roman" w:hAnsi="Times New Roman" w:cs="Times New Roman"/>
          <w:sz w:val="24"/>
          <w:szCs w:val="24"/>
        </w:rPr>
        <w:t xml:space="preserve"> è 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ttore dell’hotel</w:t>
      </w:r>
      <w:r w:rsidR="00EB3312">
        <w:rPr>
          <w:rFonts w:ascii="Times New Roman" w:eastAsia="Times New Roman" w:hAnsi="Times New Roman" w:cs="Times New Roman"/>
          <w:sz w:val="24"/>
          <w:szCs w:val="24"/>
        </w:rPr>
        <w:t>, che gestisce camere e servizi offer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B55CB" w14:textId="05077582" w:rsidR="00477B03" w:rsidRDefault="009A16F6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orgia (G), </w:t>
      </w:r>
      <w:r w:rsidR="00DA4DD4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5C47C6">
        <w:rPr>
          <w:rFonts w:ascii="Times New Roman" w:eastAsia="Times New Roman" w:hAnsi="Times New Roman" w:cs="Times New Roman"/>
          <w:sz w:val="24"/>
          <w:szCs w:val="24"/>
        </w:rPr>
        <w:t>il capo-ricevimento</w:t>
      </w:r>
      <w:r w:rsidR="00F40432">
        <w:rPr>
          <w:rFonts w:ascii="Times New Roman" w:eastAsia="Times New Roman" w:hAnsi="Times New Roman" w:cs="Times New Roman"/>
          <w:sz w:val="24"/>
          <w:szCs w:val="24"/>
        </w:rPr>
        <w:t>, che ha il compito di gestire le prenotazioni.</w:t>
      </w:r>
    </w:p>
    <w:p w14:paraId="0000002B" w14:textId="77777777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(M), è una cliente che possiede un account utente.</w:t>
      </w:r>
    </w:p>
    <w:p w14:paraId="0000002C" w14:textId="77777777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(A), è un utente guest, che non possiede un account.</w:t>
      </w:r>
    </w:p>
    <w:p w14:paraId="0000002D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77794C" w:rsidRPr="00976110" w:rsidRDefault="00C84308" w:rsidP="00976110">
      <w:pPr>
        <w:rPr>
          <w:rFonts w:ascii="Times New Roman" w:eastAsia="Times New Roman" w:hAnsi="Times New Roman" w:cs="Times New Roman"/>
          <w:sz w:val="28"/>
          <w:szCs w:val="28"/>
        </w:rPr>
      </w:pPr>
      <w:r w:rsidRPr="00976110">
        <w:rPr>
          <w:rFonts w:ascii="Times New Roman" w:eastAsia="Times New Roman" w:hAnsi="Times New Roman" w:cs="Times New Roman"/>
          <w:sz w:val="28"/>
          <w:szCs w:val="28"/>
        </w:rPr>
        <w:t>SC1 - Gestione prenotazioni</w:t>
      </w:r>
    </w:p>
    <w:p w14:paraId="0000002F" w14:textId="74E72AF9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35D9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ogni giorno avvia il PC ed effettua la ricerca “www.hotelcampus.com” sul browser preferito. Dalla homepage, (</w:t>
      </w:r>
      <w:r w:rsidR="00AD67F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clicca su “Log in” per accedere al sistema come</w:t>
      </w:r>
      <w:r w:rsidR="00D1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estore delle prenotazio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ere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password 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nito dalla web application. Purtroppo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questa mattina va di fretta, digita le credenziali e preme su “Accedi”. Il sistema rileva che le credenziali sono errate e avvisa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.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questa volta più attent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serisce le credenziali giuste e finalmente accede </w:t>
      </w:r>
      <w:r w:rsidR="001E39FE">
        <w:rPr>
          <w:rFonts w:ascii="Times New Roman" w:eastAsia="Times New Roman" w:hAnsi="Times New Roman" w:cs="Times New Roman"/>
          <w:sz w:val="24"/>
          <w:szCs w:val="24"/>
        </w:rPr>
        <w:t>ne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 area </w:t>
      </w:r>
      <w:r w:rsidR="00CE4052">
        <w:rPr>
          <w:rFonts w:ascii="Times New Roman" w:eastAsia="Times New Roman" w:hAnsi="Times New Roman" w:cs="Times New Roman"/>
          <w:sz w:val="24"/>
          <w:szCs w:val="24"/>
        </w:rPr>
        <w:t>dedicata</w:t>
      </w:r>
      <w:r>
        <w:rPr>
          <w:rFonts w:ascii="Times New Roman" w:eastAsia="Times New Roman" w:hAnsi="Times New Roman" w:cs="Times New Roman"/>
          <w:sz w:val="24"/>
          <w:szCs w:val="24"/>
        </w:rPr>
        <w:t>. Da qui si sposta nella sezione “Gestione prenotazioni” per verificare se ci sono state nuove prenotazioni, quanti check-in e check-out bisogna effettuare in settimana ed eventualmente cancellare una prenotazione. In questa sezione è anche possibile controllare le prenotazioni passate. Dopo aver svolto le sue operazioni, (</w:t>
      </w:r>
      <w:r w:rsidR="00E14993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procede ad uscire dal sistema cliccando su “Log out”.</w:t>
      </w:r>
    </w:p>
    <w:p w14:paraId="00000030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C6474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2 - Gestione camere</w:t>
      </w:r>
    </w:p>
    <w:p w14:paraId="00000033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F) è già autenticato e si trova nella sua area riservata. Seleziona la funzione “Gestione camere”, dove può eliminare e aggiungere una camera attraverso un’interfaccia grafica. Oggi (F) ha deciso di eliminare la camera 201 per dei lavori che devono essere effettuati. Nell’elenco delle camere cerca la camera 201 e preme sul simbolo per eliminarla. Tra le task quotidiane, (F) deve anche inserire una nuova camera, la numero 305. (F) clicca sul pulsante per l’aggiunta della camera e il sistema gli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inserimento dei dati relativi. (F) preme su “Conferma”, il sistema aggiorna l’elenco delle camere, aggiungendo quest’ultima.</w:t>
      </w:r>
    </w:p>
    <w:p w14:paraId="00000034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3 - Gestione servizi</w:t>
      </w:r>
    </w:p>
    <w:p w14:paraId="00000036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F) è già autenticato e si trova nella sua area riservata. Seleziona la funzione “Gestione servizi”, dove può eliminare e aggiungere un servizio attraverso un’interfaccia grafica. Oggi (F) ha deciso di eliminare il servizio SPA. Nell’elenco dei servizi cerca SPA e preme sul simbolo per eliminarlo. Tra le task quotidiane, (F) deve anche inserire un nuovo servizio, il tour in Vespa. (F) clicca sul pulsante per l’aggiunta dei servizi e il sistema gli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inserimento dei dati relativi. (F) preme su “Conferma”, il sistema aggiorna l’elenco dei servizi, aggiungendo quest’ultimo.</w:t>
      </w:r>
    </w:p>
    <w:p w14:paraId="00000037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B3AE6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85FF14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41D7D6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5B9773C9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4 - Gestione utenti</w:t>
      </w:r>
    </w:p>
    <w:p w14:paraId="00000039" w14:textId="0733C6EF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 è già autenticato e si trova nella sua area riservata. Seleziona la funzione “Gestione utenti”, dove può eliminare l’account di un utente o</w:t>
      </w:r>
      <w:r w:rsidR="00246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3E">
        <w:rPr>
          <w:rFonts w:ascii="Times New Roman" w:eastAsia="Times New Roman" w:hAnsi="Times New Roman" w:cs="Times New Roman"/>
          <w:sz w:val="24"/>
          <w:szCs w:val="24"/>
        </w:rPr>
        <w:t>assegnarl</w:t>
      </w:r>
      <w:r w:rsidR="0085170A">
        <w:rPr>
          <w:rFonts w:ascii="Times New Roman" w:eastAsia="Times New Roman" w:hAnsi="Times New Roman" w:cs="Times New Roman"/>
          <w:sz w:val="24"/>
          <w:szCs w:val="24"/>
        </w:rPr>
        <w:t xml:space="preserve">i un ruolo del personale </w:t>
      </w:r>
      <w:r w:rsidR="006853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7419">
        <w:rPr>
          <w:rFonts w:ascii="Times New Roman" w:eastAsia="Times New Roman" w:hAnsi="Times New Roman" w:cs="Times New Roman"/>
          <w:sz w:val="24"/>
          <w:szCs w:val="24"/>
        </w:rPr>
        <w:t xml:space="preserve">direzione o </w:t>
      </w:r>
      <w:r w:rsidR="00C5338E">
        <w:rPr>
          <w:rFonts w:ascii="Times New Roman" w:eastAsia="Times New Roman" w:hAnsi="Times New Roman" w:cs="Times New Roman"/>
          <w:sz w:val="24"/>
          <w:szCs w:val="24"/>
        </w:rPr>
        <w:t>ricevimento</w:t>
      </w:r>
      <w:r w:rsidR="0068534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Oggi (F) deve eliminare l’account legato all’email “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iorossi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”. Dunque, ricerca l’account attraverso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, una volta trovato nell’elenco, clicca sul pulsante per l’eliminazione. Inoltre, siccome è stato assunto un assistente del </w:t>
      </w:r>
      <w:r w:rsidR="0033000A">
        <w:rPr>
          <w:rFonts w:ascii="Times New Roman" w:eastAsia="Times New Roman" w:hAnsi="Times New Roman" w:cs="Times New Roman"/>
          <w:sz w:val="24"/>
          <w:szCs w:val="24"/>
        </w:rPr>
        <w:t>capo-ricev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ve promuovere l’account di quest’ultimo </w:t>
      </w:r>
      <w:r w:rsidR="003300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E3492">
        <w:rPr>
          <w:rFonts w:ascii="Times New Roman" w:eastAsia="Times New Roman" w:hAnsi="Times New Roman" w:cs="Times New Roman"/>
          <w:sz w:val="24"/>
          <w:szCs w:val="24"/>
        </w:rPr>
        <w:t>“riceviment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r farlo, procede in maniera analoga alla ricerca dell’account e seleziona la spunta </w:t>
      </w:r>
      <w:r w:rsidR="00EB33F3">
        <w:rPr>
          <w:rFonts w:ascii="Times New Roman" w:eastAsia="Times New Roman" w:hAnsi="Times New Roman" w:cs="Times New Roman"/>
          <w:sz w:val="24"/>
          <w:szCs w:val="24"/>
        </w:rPr>
        <w:t>“ricevimento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5 - Tentativo di prenotazione utente guest</w:t>
      </w:r>
    </w:p>
    <w:p w14:paraId="0000003C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vuole prenotare un soggiorno a Fisciano. Tra i vari siti web proposti sul motore di ricerca, (A) seleziona www.hotelcampus.com. Accede alla homepage e legge le informazioni della struttura. (A) incuriosita dai servizi offerti, si sposta sulla pagina relativa “Servizi” dove questi vengono presentati con descrizione e foto. Convinta di prenotare, (A) clicca su “Prenota ora”. In questa pagina sono elencate le camere dell’hotel con le relative informazioni e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ospiti). (A) inserisce i dati per la ricerca e il sistema le fornisce le camere disponibili. (A), interessata alla camera 103, clicca sul pulsante prenota. Il sistema rileva che (A) non è autenticata 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nderiz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lla pagina di log in. (A) non avendo un account, clicca su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”. Qui inserisce i dati anagrafic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password 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icca su “Registrati” e la web application procede alla validazione dei dati. Nel caso di dati corretti, la web application registra l’utente e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nderiz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 home page (senza aver effettuato l’accesso), altrimenti fa ripetere l’operazione di inserimento facendo comparire un messaggio d’errore.</w:t>
      </w:r>
    </w:p>
    <w:p w14:paraId="0000003D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6 - Prenotazione utente registrato</w:t>
      </w:r>
    </w:p>
    <w:p w14:paraId="69BFDDAF" w14:textId="1570A88C" w:rsidR="00344CB8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Decide di effettuare una prenotazione. (M) clicca su “Prenota ora”. In questa pagina sono elencate le camere dell’hotel con le relative informazioni e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ospiti). (M) inserisce i dati per la ricerca e il sistema le fornisce le camere disponibili. (M), interessata alla camera 202, clicca sul pulsante prenota. Il sistema rileva che (M) è autenticata, e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aggiunta di servizi extra alla prenotazione. Dopodiché (M) conferma la prenotazione cliccando su “Conferma prenotazione” e il sistema memorizza i dati relativi ed informa (M) che il pagamento viene effettuato in struttura il giorno del check-in, fornendo un riepilogo dell’ordine.</w:t>
      </w:r>
    </w:p>
    <w:p w14:paraId="420967F6" w14:textId="77777777" w:rsidR="00877FEA" w:rsidRDefault="00877FEA" w:rsidP="001F31A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20BF08" w14:textId="12F031CC" w:rsidR="001F31AE" w:rsidRPr="001F31AE" w:rsidRDefault="001F31AE" w:rsidP="001F31AE">
      <w:pPr>
        <w:rPr>
          <w:rFonts w:ascii="Times New Roman" w:eastAsia="Times New Roman" w:hAnsi="Times New Roman" w:cs="Times New Roman"/>
          <w:sz w:val="28"/>
          <w:szCs w:val="28"/>
        </w:rPr>
      </w:pPr>
      <w:r w:rsidRPr="001F31AE">
        <w:rPr>
          <w:rFonts w:ascii="Times New Roman" w:eastAsia="Times New Roman" w:hAnsi="Times New Roman" w:cs="Times New Roman"/>
          <w:sz w:val="28"/>
          <w:szCs w:val="28"/>
        </w:rPr>
        <w:t>SC</w:t>
      </w:r>
      <w:r w:rsidR="003663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31AE">
        <w:rPr>
          <w:rFonts w:ascii="Times New Roman" w:eastAsia="Times New Roman" w:hAnsi="Times New Roman" w:cs="Times New Roman"/>
          <w:sz w:val="28"/>
          <w:szCs w:val="28"/>
        </w:rPr>
        <w:t xml:space="preserve"> - Prenotazione </w:t>
      </w:r>
      <w:r w:rsidR="002875A4" w:rsidRPr="002875A4">
        <w:rPr>
          <w:rFonts w:ascii="Times New Roman" w:eastAsia="Times New Roman" w:hAnsi="Times New Roman" w:cs="Times New Roman"/>
          <w:sz w:val="28"/>
          <w:szCs w:val="28"/>
        </w:rPr>
        <w:t>non andata a buon fine</w:t>
      </w:r>
    </w:p>
    <w:p w14:paraId="23B48C80" w14:textId="1E585352" w:rsidR="0077794C" w:rsidRDefault="001F31AE">
      <w:pPr>
        <w:rPr>
          <w:rFonts w:ascii="Times New Roman" w:eastAsia="Times New Roman" w:hAnsi="Times New Roman" w:cs="Times New Roman"/>
          <w:sz w:val="24"/>
          <w:szCs w:val="24"/>
        </w:rPr>
      </w:pPr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Decide di effettuare una prenotazione. (M) clicca su “Prenota ora”. In questa pagina sono elencate le camere dell’hotel con le relative informazioni e il </w:t>
      </w:r>
      <w:proofErr w:type="spellStart"/>
      <w:r w:rsidRPr="001F31AE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piti). (M) inserisce i dati per la ricerca e il sistema le fornisce le camere disponibili. (M), interessata alla camera </w:t>
      </w:r>
      <w:r w:rsidR="00D420B6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, clicca sul pulsante prenota. Il sistema rileva che (M) è autenticata, e fornisce un </w:t>
      </w:r>
      <w:proofErr w:type="spellStart"/>
      <w:r w:rsidRPr="001F31AE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 per l’aggiunta di servizi extra alla prenotazione.</w:t>
      </w:r>
      <w:r w:rsidR="000C5B37">
        <w:rPr>
          <w:rFonts w:ascii="Times New Roman" w:eastAsia="Times New Roman" w:hAnsi="Times New Roman" w:cs="Times New Roman"/>
          <w:sz w:val="24"/>
          <w:szCs w:val="24"/>
        </w:rPr>
        <w:t xml:space="preserve"> (M) </w:t>
      </w:r>
      <w:r w:rsidR="00D214D5">
        <w:rPr>
          <w:rFonts w:ascii="Times New Roman" w:eastAsia="Times New Roman" w:hAnsi="Times New Roman" w:cs="Times New Roman"/>
          <w:sz w:val="24"/>
          <w:szCs w:val="24"/>
        </w:rPr>
        <w:t>però, prima di confermare la prenotazione, riceve una chiamata dal corriere</w:t>
      </w:r>
      <w:r w:rsidR="00165B0D">
        <w:rPr>
          <w:rFonts w:ascii="Times New Roman" w:eastAsia="Times New Roman" w:hAnsi="Times New Roman" w:cs="Times New Roman"/>
          <w:sz w:val="24"/>
          <w:szCs w:val="24"/>
        </w:rPr>
        <w:t xml:space="preserve"> per ritirare un pacco. </w:t>
      </w:r>
      <w:r w:rsidR="000416C1">
        <w:rPr>
          <w:rFonts w:ascii="Times New Roman" w:eastAsia="Times New Roman" w:hAnsi="Times New Roman" w:cs="Times New Roman"/>
          <w:sz w:val="24"/>
          <w:szCs w:val="24"/>
        </w:rPr>
        <w:t>Dopo 5 minuti,</w:t>
      </w:r>
      <w:r w:rsidR="00165B0D">
        <w:rPr>
          <w:rFonts w:ascii="Times New Roman" w:eastAsia="Times New Roman" w:hAnsi="Times New Roman" w:cs="Times New Roman"/>
          <w:sz w:val="24"/>
          <w:szCs w:val="24"/>
        </w:rPr>
        <w:t xml:space="preserve"> torna al</w:t>
      </w:r>
      <w:r w:rsidR="00382576">
        <w:rPr>
          <w:rFonts w:ascii="Times New Roman" w:eastAsia="Times New Roman" w:hAnsi="Times New Roman" w:cs="Times New Roman"/>
          <w:sz w:val="24"/>
          <w:szCs w:val="24"/>
        </w:rPr>
        <w:t xml:space="preserve">la sua postazione 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t>conferma la prenotazione cliccando su “Conferma prenotazione”</w:t>
      </w:r>
      <w:r w:rsidR="000416C1">
        <w:rPr>
          <w:rFonts w:ascii="Times New Roman" w:eastAsia="Times New Roman" w:hAnsi="Times New Roman" w:cs="Times New Roman"/>
          <w:sz w:val="24"/>
          <w:szCs w:val="24"/>
        </w:rPr>
        <w:t xml:space="preserve">. In questo lasso di tempo, purtroppo la camera </w:t>
      </w:r>
      <w:r w:rsidR="005C0B4A">
        <w:rPr>
          <w:rFonts w:ascii="Times New Roman" w:eastAsia="Times New Roman" w:hAnsi="Times New Roman" w:cs="Times New Roman"/>
          <w:sz w:val="24"/>
          <w:szCs w:val="24"/>
        </w:rPr>
        <w:t>è stata resa non disponibile dal sistema</w:t>
      </w:r>
      <w:r w:rsidR="00C42B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D0698">
        <w:rPr>
          <w:rFonts w:ascii="Times New Roman" w:eastAsia="Times New Roman" w:hAnsi="Times New Roman" w:cs="Times New Roman"/>
          <w:sz w:val="24"/>
          <w:szCs w:val="24"/>
        </w:rPr>
        <w:t xml:space="preserve">per questo viene mostrato </w:t>
      </w:r>
      <w:r w:rsidR="003A5FEE">
        <w:rPr>
          <w:rFonts w:ascii="Times New Roman" w:eastAsia="Times New Roman" w:hAnsi="Times New Roman" w:cs="Times New Roman"/>
          <w:sz w:val="24"/>
          <w:szCs w:val="24"/>
        </w:rPr>
        <w:t xml:space="preserve">un messaggio di </w:t>
      </w:r>
      <w:r w:rsidR="006D0EC8">
        <w:rPr>
          <w:rFonts w:ascii="Times New Roman" w:eastAsia="Times New Roman" w:hAnsi="Times New Roman" w:cs="Times New Roman"/>
          <w:sz w:val="24"/>
          <w:szCs w:val="24"/>
        </w:rPr>
        <w:t>errore</w:t>
      </w:r>
      <w:r w:rsidR="000E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1E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9970B0">
        <w:rPr>
          <w:rFonts w:ascii="Times New Roman" w:eastAsia="Times New Roman" w:hAnsi="Times New Roman" w:cs="Times New Roman"/>
          <w:sz w:val="24"/>
          <w:szCs w:val="24"/>
        </w:rPr>
        <w:t>comunica che la prenotazione non è andata a buon fine.</w:t>
      </w:r>
    </w:p>
    <w:p w14:paraId="1B89D0CD" w14:textId="77777777" w:rsidR="00FC7A81" w:rsidRDefault="00FC7A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9E759" w14:textId="72EA59BC" w:rsidR="00FC7A81" w:rsidRDefault="00FC7A81" w:rsidP="00FC7A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8 - Visualizza storico prenotazioni</w:t>
      </w:r>
    </w:p>
    <w:p w14:paraId="6C0D23DC" w14:textId="3C9CBF30" w:rsidR="00FC7A81" w:rsidRDefault="00FC7A81" w:rsidP="00FC7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(M) vuole vedere i dettagli relativi alle ultime prenotazioni effettuate. Accede all’area riservata e si sposta nella sezione “Visualizza prenotazioni”. </w:t>
      </w:r>
      <w:r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Qui sono presenti le prenotazioni del cliente, </w:t>
      </w:r>
      <w:r w:rsidR="00F50C78"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>visualizzate</w:t>
      </w:r>
      <w:r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e un riepilogo dell’ordine.</w:t>
      </w:r>
    </w:p>
    <w:p w14:paraId="588C5DAD" w14:textId="65020335" w:rsidR="00E200BA" w:rsidRDefault="00E200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0F47D3" w14:textId="20229CC8" w:rsidR="00B84FC1" w:rsidRPr="00375239" w:rsidRDefault="0031194D" w:rsidP="00375239">
      <w:pPr>
        <w:pStyle w:val="Titolo1"/>
      </w:pPr>
      <w:bookmarkStart w:id="2" w:name="_Toc179562728"/>
      <w:r w:rsidRPr="00F45441">
        <w:lastRenderedPageBreak/>
        <w:t xml:space="preserve">Functional </w:t>
      </w:r>
      <w:r w:rsidR="00B84FC1" w:rsidRPr="00F45441">
        <w:t>Requirements</w:t>
      </w:r>
      <w:bookmarkEnd w:id="2"/>
    </w:p>
    <w:p w14:paraId="56EC5A74" w14:textId="0EA56B88" w:rsidR="00753A05" w:rsidRPr="00753A05" w:rsidRDefault="00753A05" w:rsidP="00753A0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Ques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 applicazione</w:t>
      </w:r>
      <w:r w:rsidR="009971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71F4">
        <w:rPr>
          <w:rFonts w:ascii="Times New Roman" w:eastAsia="Times New Roman" w:hAnsi="Times New Roman" w:cs="Times New Roman"/>
          <w:sz w:val="24"/>
          <w:szCs w:val="24"/>
          <w:lang w:val="it-IT"/>
        </w:rPr>
        <w:t>client-server</w:t>
      </w:r>
      <w:proofErr w:type="spellEnd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gue un’architettura </w:t>
      </w:r>
      <w:proofErr w:type="spellStart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three-tier</w:t>
      </w:r>
      <w:proofErr w:type="spellEnd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, separando l'interfaccia utente, la logica di business e la gestione dei dati</w:t>
      </w:r>
      <w:r w:rsidR="00F75C3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FA9798F" w14:textId="77777777" w:rsidR="00185E19" w:rsidRDefault="00185E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2223C" w14:textId="3F6182CE" w:rsidR="00185E19" w:rsidRDefault="00D345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notazione soggiorn</w:t>
      </w:r>
      <w:r w:rsidR="00AF668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7FC43082" w14:textId="13BB691E" w:rsidR="00BC6220" w:rsidRDefault="00BC6220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1:</w:t>
      </w:r>
      <w:r w:rsidR="0080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620">
        <w:rPr>
          <w:rFonts w:ascii="Times New Roman" w:eastAsia="Times New Roman" w:hAnsi="Times New Roman" w:cs="Times New Roman"/>
          <w:sz w:val="24"/>
          <w:szCs w:val="24"/>
        </w:rPr>
        <w:t xml:space="preserve">il cliente </w:t>
      </w:r>
      <w:r w:rsidR="00355307">
        <w:rPr>
          <w:rFonts w:ascii="Times New Roman" w:eastAsia="Times New Roman" w:hAnsi="Times New Roman" w:cs="Times New Roman"/>
          <w:sz w:val="24"/>
          <w:szCs w:val="24"/>
        </w:rPr>
        <w:t xml:space="preserve">deve poter possedere un account anche se non </w:t>
      </w:r>
      <w:r w:rsidR="00AC3465">
        <w:rPr>
          <w:rFonts w:ascii="Times New Roman" w:eastAsia="Times New Roman" w:hAnsi="Times New Roman" w:cs="Times New Roman"/>
          <w:sz w:val="24"/>
          <w:szCs w:val="24"/>
        </w:rPr>
        <w:t>effettua prenotazion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3A4C0" w14:textId="17BC4D30" w:rsidR="00AF6689" w:rsidRDefault="00AF6689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BC622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3465" w:rsidRPr="00AC3465">
        <w:rPr>
          <w:rFonts w:ascii="Times New Roman" w:eastAsia="Times New Roman" w:hAnsi="Times New Roman" w:cs="Times New Roman"/>
          <w:sz w:val="24"/>
          <w:szCs w:val="24"/>
        </w:rPr>
        <w:t xml:space="preserve">la prenotazione deve </w:t>
      </w:r>
      <w:r w:rsidR="005B41E7">
        <w:rPr>
          <w:rFonts w:ascii="Times New Roman" w:eastAsia="Times New Roman" w:hAnsi="Times New Roman" w:cs="Times New Roman"/>
          <w:sz w:val="24"/>
          <w:szCs w:val="24"/>
        </w:rPr>
        <w:t>includere</w:t>
      </w:r>
      <w:r w:rsidR="00AC3465" w:rsidRPr="00AC3465">
        <w:rPr>
          <w:rFonts w:ascii="Times New Roman" w:eastAsia="Times New Roman" w:hAnsi="Times New Roman" w:cs="Times New Roman"/>
          <w:sz w:val="24"/>
          <w:szCs w:val="24"/>
        </w:rPr>
        <w:t xml:space="preserve"> una sola camera e zero o più servizi aggiuntiv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B63C9" w14:textId="2DE9E123" w:rsidR="00AC3465" w:rsidRDefault="00AC3465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3: </w:t>
      </w:r>
      <w:r w:rsidR="00DC71E7">
        <w:rPr>
          <w:rFonts w:ascii="Times New Roman" w:eastAsia="Times New Roman" w:hAnsi="Times New Roman" w:cs="Times New Roman"/>
          <w:sz w:val="24"/>
          <w:szCs w:val="24"/>
        </w:rPr>
        <w:t>la data di check-out deve essere s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>uccessiva</w:t>
      </w:r>
      <w:r w:rsidR="005B41E7">
        <w:rPr>
          <w:rFonts w:ascii="Times New Roman" w:eastAsia="Times New Roman" w:hAnsi="Times New Roman" w:cs="Times New Roman"/>
          <w:sz w:val="24"/>
          <w:szCs w:val="24"/>
        </w:rPr>
        <w:t xml:space="preserve"> alla data di check-in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ADE87" w14:textId="006EC61F" w:rsidR="005B41E7" w:rsidRDefault="005B41E7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4: </w:t>
      </w:r>
      <w:r w:rsidR="0082452A">
        <w:rPr>
          <w:rFonts w:ascii="Times New Roman" w:eastAsia="Times New Roman" w:hAnsi="Times New Roman" w:cs="Times New Roman"/>
          <w:sz w:val="24"/>
          <w:szCs w:val="24"/>
        </w:rPr>
        <w:t>il c</w:t>
      </w:r>
      <w:r w:rsidR="00F5415F">
        <w:rPr>
          <w:rFonts w:ascii="Times New Roman" w:eastAsia="Times New Roman" w:hAnsi="Times New Roman" w:cs="Times New Roman"/>
          <w:sz w:val="24"/>
          <w:szCs w:val="24"/>
        </w:rPr>
        <w:t>liente deve selezionare il numero di ospit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C0306" w14:textId="2AAB7516" w:rsidR="00B90F5D" w:rsidRDefault="00C750E1" w:rsidP="00B90F5D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5: il cliente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>, per ogni serviz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 poter selezionare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 xml:space="preserve"> un numero massimo</w:t>
      </w:r>
      <w:r w:rsidR="009B4DB8">
        <w:rPr>
          <w:rFonts w:ascii="Times New Roman" w:eastAsia="Times New Roman" w:hAnsi="Times New Roman" w:cs="Times New Roman"/>
          <w:sz w:val="24"/>
          <w:szCs w:val="24"/>
        </w:rPr>
        <w:t xml:space="preserve"> di persone che usufruiscono del servizio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 xml:space="preserve"> pari al numer</w:t>
      </w:r>
      <w:r w:rsidR="006A4ACA">
        <w:rPr>
          <w:rFonts w:ascii="Times New Roman" w:eastAsia="Times New Roman" w:hAnsi="Times New Roman" w:cs="Times New Roman"/>
          <w:sz w:val="24"/>
          <w:szCs w:val="24"/>
        </w:rPr>
        <w:t>o di ospiti.</w:t>
      </w:r>
    </w:p>
    <w:p w14:paraId="37E1DB3C" w14:textId="1E29637A" w:rsidR="00FB6CA4" w:rsidRDefault="00FB6CA4" w:rsidP="00B90F5D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6: il cliente deve essere autenticato per effettuare la prenotazione.</w:t>
      </w:r>
    </w:p>
    <w:p w14:paraId="6F105373" w14:textId="77777777" w:rsidR="00B90F5D" w:rsidRDefault="00B90F5D" w:rsidP="00B90F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B02E9" w14:textId="3457DA3D" w:rsidR="001C20A0" w:rsidRDefault="00B90F5D" w:rsidP="00B90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izzazione prenotazioni effettuate</w:t>
      </w:r>
    </w:p>
    <w:p w14:paraId="66341923" w14:textId="48A6659B" w:rsidR="002B52FB" w:rsidRDefault="002B52FB" w:rsidP="002B52FB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4FEE">
        <w:rPr>
          <w:rFonts w:ascii="Times New Roman" w:eastAsia="Times New Roman" w:hAnsi="Times New Roman" w:cs="Times New Roman"/>
          <w:sz w:val="24"/>
          <w:szCs w:val="24"/>
        </w:rPr>
        <w:t>il cliente deve poter filtrare le proprie prenotazioni in base alle dat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e di check-in e check-out.</w:t>
      </w:r>
    </w:p>
    <w:p w14:paraId="4317D2CD" w14:textId="12D47807" w:rsidR="00DB2DEC" w:rsidRDefault="006D53E6" w:rsidP="000269F7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7189"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1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 xml:space="preserve">il gestore delle prenotazioni deve poter filtrare le prenotazioni </w:t>
      </w:r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dei clienti 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>in base alle date di check-in e check-out</w:t>
      </w:r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 e alle </w:t>
      </w:r>
      <w:proofErr w:type="gramStart"/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 degli account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95F84" w14:textId="2901B1F4" w:rsidR="00EF3B31" w:rsidRDefault="00783B7E" w:rsidP="00E67F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: il gestore delle prenotazioni deve po</w:t>
      </w:r>
      <w:r w:rsidR="004C69E1">
        <w:rPr>
          <w:rFonts w:ascii="Times New Roman" w:eastAsia="Times New Roman" w:hAnsi="Times New Roman" w:cs="Times New Roman"/>
          <w:sz w:val="24"/>
          <w:szCs w:val="24"/>
        </w:rPr>
        <w:t xml:space="preserve">ter eliminare </w:t>
      </w:r>
      <w:r w:rsidR="00EF3B31">
        <w:rPr>
          <w:rFonts w:ascii="Times New Roman" w:eastAsia="Times New Roman" w:hAnsi="Times New Roman" w:cs="Times New Roman"/>
          <w:sz w:val="24"/>
          <w:szCs w:val="24"/>
        </w:rPr>
        <w:t>le prenotazioni.</w:t>
      </w:r>
    </w:p>
    <w:p w14:paraId="7395A42A" w14:textId="77777777" w:rsidR="00147B3F" w:rsidRDefault="00147B3F" w:rsidP="00147B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B7C83" w14:textId="1AE3E86A" w:rsidR="00147B3F" w:rsidRDefault="0001005D" w:rsidP="00147B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e camere</w:t>
      </w:r>
      <w:r w:rsidR="00E976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zi</w:t>
      </w:r>
      <w:r w:rsidR="00E97699">
        <w:rPr>
          <w:rFonts w:ascii="Times New Roman" w:eastAsia="Times New Roman" w:hAnsi="Times New Roman" w:cs="Times New Roman"/>
          <w:sz w:val="24"/>
          <w:szCs w:val="24"/>
        </w:rPr>
        <w:t xml:space="preserve"> ed utenti</w:t>
      </w:r>
    </w:p>
    <w:p w14:paraId="608FAC06" w14:textId="0A9970D5" w:rsidR="00E97699" w:rsidRDefault="00120820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0: </w:t>
      </w:r>
      <w:r w:rsidR="00FA0D1A">
        <w:rPr>
          <w:rFonts w:ascii="Times New Roman" w:eastAsia="Times New Roman" w:hAnsi="Times New Roman" w:cs="Times New Roman"/>
          <w:sz w:val="24"/>
          <w:szCs w:val="24"/>
        </w:rPr>
        <w:t>il direttore deve poter inserire e</w:t>
      </w:r>
      <w:r w:rsidR="007440BE">
        <w:rPr>
          <w:rFonts w:ascii="Times New Roman" w:eastAsia="Times New Roman" w:hAnsi="Times New Roman" w:cs="Times New Roman"/>
          <w:sz w:val="24"/>
          <w:szCs w:val="24"/>
        </w:rPr>
        <w:t xml:space="preserve">d eliminare </w:t>
      </w:r>
      <w:r w:rsidR="00CF38ED">
        <w:rPr>
          <w:rFonts w:ascii="Times New Roman" w:eastAsia="Times New Roman" w:hAnsi="Times New Roman" w:cs="Times New Roman"/>
          <w:sz w:val="24"/>
          <w:szCs w:val="24"/>
        </w:rPr>
        <w:t>le camere e i servizi</w:t>
      </w:r>
      <w:r w:rsidR="00B60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D31AB" w14:textId="578F7A4A" w:rsidR="00E97699" w:rsidRDefault="00E97699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1: il direttore deve poter </w:t>
      </w:r>
      <w:r w:rsidR="008D4C96">
        <w:rPr>
          <w:rFonts w:ascii="Times New Roman" w:eastAsia="Times New Roman" w:hAnsi="Times New Roman" w:cs="Times New Roman"/>
          <w:sz w:val="24"/>
          <w:szCs w:val="24"/>
        </w:rPr>
        <w:t xml:space="preserve">eliminare </w:t>
      </w:r>
      <w:r w:rsidR="00E4791C">
        <w:rPr>
          <w:rFonts w:ascii="Times New Roman" w:eastAsia="Times New Roman" w:hAnsi="Times New Roman" w:cs="Times New Roman"/>
          <w:sz w:val="24"/>
          <w:szCs w:val="24"/>
        </w:rPr>
        <w:t>un account dal sistema</w:t>
      </w:r>
      <w:r w:rsidR="003B3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707B0" w14:textId="245E7A88" w:rsidR="00E4791C" w:rsidRDefault="00E4791C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2: il direttore deve </w:t>
      </w:r>
      <w:r w:rsidR="00491C8A">
        <w:rPr>
          <w:rFonts w:ascii="Times New Roman" w:eastAsia="Times New Roman" w:hAnsi="Times New Roman" w:cs="Times New Roman"/>
          <w:sz w:val="24"/>
          <w:szCs w:val="24"/>
        </w:rPr>
        <w:t>poter selezionare il ruolo di un utente</w:t>
      </w:r>
      <w:r w:rsidR="003B3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C5001" w14:textId="3E0A04E3" w:rsidR="003B39D0" w:rsidRDefault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79863E" w14:textId="7DEBF0B3" w:rsidR="00541CC4" w:rsidRPr="00375239" w:rsidRDefault="00541CC4" w:rsidP="00375239">
      <w:pPr>
        <w:pStyle w:val="Titolo1"/>
        <w:rPr>
          <w:szCs w:val="52"/>
        </w:rPr>
      </w:pPr>
      <w:bookmarkStart w:id="3" w:name="_Toc179562729"/>
      <w:proofErr w:type="spellStart"/>
      <w:r w:rsidRPr="00541CC4">
        <w:lastRenderedPageBreak/>
        <w:t>Nonfunctional</w:t>
      </w:r>
      <w:proofErr w:type="spellEnd"/>
      <w:r w:rsidRPr="00541CC4">
        <w:t xml:space="preserve"> </w:t>
      </w:r>
      <w:proofErr w:type="spellStart"/>
      <w:r w:rsidR="00D5137A">
        <w:t>R</w:t>
      </w:r>
      <w:r w:rsidRPr="00541CC4">
        <w:t>equirements</w:t>
      </w:r>
      <w:bookmarkEnd w:id="3"/>
      <w:proofErr w:type="spellEnd"/>
    </w:p>
    <w:p w14:paraId="434F9F93" w14:textId="24DDE2F0" w:rsidR="00541CC4" w:rsidRDefault="00A85C6F" w:rsidP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equisiti non funzionali seguono il modello FURPS+.</w:t>
      </w:r>
    </w:p>
    <w:p w14:paraId="1670D04D" w14:textId="77777777" w:rsidR="00A85C6F" w:rsidRDefault="00A85C6F" w:rsidP="003B3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A0F30" w14:textId="18639540" w:rsidR="00992A81" w:rsidRDefault="00992A81" w:rsidP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="005E2755">
        <w:rPr>
          <w:rFonts w:ascii="Times New Roman" w:eastAsia="Times New Roman" w:hAnsi="Times New Roman" w:cs="Times New Roman"/>
          <w:sz w:val="24"/>
          <w:szCs w:val="24"/>
        </w:rPr>
        <w:t>liability</w:t>
      </w:r>
    </w:p>
    <w:p w14:paraId="35F4071C" w14:textId="26BD00BD" w:rsidR="005E2755" w:rsidRDefault="006477F6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1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D5F">
        <w:rPr>
          <w:rFonts w:ascii="Times New Roman" w:eastAsia="Times New Roman" w:hAnsi="Times New Roman" w:cs="Times New Roman"/>
          <w:sz w:val="24"/>
          <w:szCs w:val="24"/>
        </w:rPr>
        <w:t xml:space="preserve">gni password relativa agli account deve avere almeno 8 caratteri, </w:t>
      </w:r>
      <w:r w:rsidR="00595804">
        <w:rPr>
          <w:rFonts w:ascii="Times New Roman" w:eastAsia="Times New Roman" w:hAnsi="Times New Roman" w:cs="Times New Roman"/>
          <w:sz w:val="24"/>
          <w:szCs w:val="24"/>
        </w:rPr>
        <w:t>essere alfanumerica</w:t>
      </w:r>
      <w:r w:rsidR="00324FE6">
        <w:rPr>
          <w:rFonts w:ascii="Times New Roman" w:eastAsia="Times New Roman" w:hAnsi="Times New Roman" w:cs="Times New Roman"/>
          <w:sz w:val="24"/>
          <w:szCs w:val="24"/>
        </w:rPr>
        <w:t xml:space="preserve"> e contenere almeno una lettera maiuscola.</w:t>
      </w:r>
    </w:p>
    <w:p w14:paraId="09C9F379" w14:textId="3A8C3023" w:rsidR="00324FE6" w:rsidRDefault="00324FE6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2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07C3">
        <w:rPr>
          <w:rFonts w:ascii="Times New Roman" w:eastAsia="Times New Roman" w:hAnsi="Times New Roman" w:cs="Times New Roman"/>
          <w:sz w:val="24"/>
          <w:szCs w:val="24"/>
        </w:rPr>
        <w:t>gni password viene criptata</w:t>
      </w:r>
      <w:r w:rsidR="00AB2EC1">
        <w:rPr>
          <w:rFonts w:ascii="Times New Roman" w:eastAsia="Times New Roman" w:hAnsi="Times New Roman" w:cs="Times New Roman"/>
          <w:sz w:val="24"/>
          <w:szCs w:val="24"/>
        </w:rPr>
        <w:t xml:space="preserve"> secondo </w:t>
      </w:r>
      <w:r w:rsidR="00F42140">
        <w:rPr>
          <w:rFonts w:ascii="Times New Roman" w:eastAsia="Times New Roman" w:hAnsi="Times New Roman" w:cs="Times New Roman"/>
          <w:sz w:val="24"/>
          <w:szCs w:val="24"/>
        </w:rPr>
        <w:t>l’algoritmo SHA-512</w:t>
      </w:r>
      <w:r w:rsidR="00F47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2786E" w14:textId="3A8C7C60" w:rsidR="00F42140" w:rsidRDefault="00F42140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3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il protocollo per l’accesso al</w:t>
      </w:r>
      <w:r w:rsidR="00FD28F3">
        <w:rPr>
          <w:rFonts w:ascii="Times New Roman" w:eastAsia="Times New Roman" w:hAnsi="Times New Roman" w:cs="Times New Roman"/>
          <w:sz w:val="24"/>
          <w:szCs w:val="24"/>
        </w:rPr>
        <w:t>la web application sarà HTTPS</w:t>
      </w:r>
      <w:r w:rsidR="00F47671">
        <w:rPr>
          <w:rFonts w:ascii="Times New Roman" w:eastAsia="Times New Roman" w:hAnsi="Times New Roman" w:cs="Times New Roman"/>
          <w:sz w:val="24"/>
          <w:szCs w:val="24"/>
        </w:rPr>
        <w:t>, basato su SSL.</w:t>
      </w:r>
    </w:p>
    <w:p w14:paraId="3C6FCF10" w14:textId="4116B20B" w:rsidR="00DC0C29" w:rsidRDefault="002A11AC" w:rsidP="007E2E7B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4: durante la registrazione </w:t>
      </w:r>
      <w:r w:rsidR="00EB2F93">
        <w:rPr>
          <w:rFonts w:ascii="Times New Roman" w:eastAsia="Times New Roman" w:hAnsi="Times New Roman" w:cs="Times New Roman"/>
          <w:sz w:val="24"/>
          <w:szCs w:val="24"/>
        </w:rPr>
        <w:t>non viene co</w:t>
      </w:r>
      <w:r w:rsidR="001E7E33">
        <w:rPr>
          <w:rFonts w:ascii="Times New Roman" w:eastAsia="Times New Roman" w:hAnsi="Times New Roman" w:cs="Times New Roman"/>
          <w:sz w:val="24"/>
          <w:szCs w:val="24"/>
        </w:rPr>
        <w:t>nsentito l’inser</w:t>
      </w:r>
      <w:r w:rsidR="007D62A9">
        <w:rPr>
          <w:rFonts w:ascii="Times New Roman" w:eastAsia="Times New Roman" w:hAnsi="Times New Roman" w:cs="Times New Roman"/>
          <w:sz w:val="24"/>
          <w:szCs w:val="24"/>
        </w:rPr>
        <w:t xml:space="preserve">imento di una </w:t>
      </w:r>
      <w:proofErr w:type="gramStart"/>
      <w:r w:rsidR="007D62A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 w:rsidR="007D62A9">
        <w:rPr>
          <w:rFonts w:ascii="Times New Roman" w:eastAsia="Times New Roman" w:hAnsi="Times New Roman" w:cs="Times New Roman"/>
          <w:sz w:val="24"/>
          <w:szCs w:val="24"/>
        </w:rPr>
        <w:t xml:space="preserve"> già presente nel sistema.</w:t>
      </w:r>
    </w:p>
    <w:p w14:paraId="26C94317" w14:textId="77777777" w:rsidR="004E131D" w:rsidRPr="004E131D" w:rsidRDefault="004E131D" w:rsidP="004E13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C5E586" w14:textId="221F359A" w:rsidR="007E2E7B" w:rsidRDefault="00E131EB" w:rsidP="007E2E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r w:rsidR="004E131D">
        <w:rPr>
          <w:rFonts w:ascii="Times New Roman" w:eastAsia="Times New Roman" w:hAnsi="Times New Roman" w:cs="Times New Roman"/>
          <w:sz w:val="24"/>
          <w:szCs w:val="24"/>
        </w:rPr>
        <w:t>nce</w:t>
      </w:r>
    </w:p>
    <w:p w14:paraId="4EF83533" w14:textId="2F58E6C6" w:rsidR="004E131D" w:rsidRDefault="00F50AE4" w:rsidP="004E131D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</w:t>
      </w:r>
      <w:r w:rsidR="0006104C">
        <w:rPr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="006902B4">
        <w:rPr>
          <w:rFonts w:ascii="Times New Roman" w:eastAsia="Times New Roman" w:hAnsi="Times New Roman" w:cs="Times New Roman"/>
          <w:sz w:val="24"/>
          <w:szCs w:val="24"/>
        </w:rPr>
        <w:t xml:space="preserve">una camera </w:t>
      </w:r>
      <w:r w:rsidR="00527F2A">
        <w:rPr>
          <w:rFonts w:ascii="Times New Roman" w:eastAsia="Times New Roman" w:hAnsi="Times New Roman" w:cs="Times New Roman"/>
          <w:sz w:val="24"/>
          <w:szCs w:val="24"/>
        </w:rPr>
        <w:t xml:space="preserve">appena prenotata deve essere resa non disponibile nel sistema in meno di </w:t>
      </w:r>
      <w:r w:rsidR="007E2D1F">
        <w:rPr>
          <w:rFonts w:ascii="Times New Roman" w:eastAsia="Times New Roman" w:hAnsi="Times New Roman" w:cs="Times New Roman"/>
          <w:sz w:val="24"/>
          <w:szCs w:val="24"/>
        </w:rPr>
        <w:t>1s.</w:t>
      </w:r>
    </w:p>
    <w:p w14:paraId="2803E1B3" w14:textId="77777777" w:rsidR="007575FF" w:rsidRPr="007575FF" w:rsidRDefault="007575FF" w:rsidP="007575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20319" w14:textId="434EAFD0" w:rsidR="007E2D1F" w:rsidRDefault="007E2D1F" w:rsidP="007E2D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354A8ECE" w14:textId="49607BA6" w:rsidR="008A66B9" w:rsidRDefault="00284576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6: </w:t>
      </w:r>
      <w:r w:rsidR="00621B5F">
        <w:rPr>
          <w:rFonts w:ascii="Times New Roman" w:eastAsia="Times New Roman" w:hAnsi="Times New Roman" w:cs="Times New Roman"/>
          <w:sz w:val="24"/>
          <w:szCs w:val="24"/>
        </w:rPr>
        <w:t>per la gestione dei dati viene utilizzato MySQL</w:t>
      </w:r>
      <w:r w:rsidR="006C4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F366B" w14:textId="3B5157CF" w:rsidR="006C44CA" w:rsidRDefault="006C44CA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7: per la logica di business </w:t>
      </w:r>
      <w:r w:rsidR="00577148">
        <w:rPr>
          <w:rFonts w:ascii="Times New Roman" w:eastAsia="Times New Roman" w:hAnsi="Times New Roman" w:cs="Times New Roman"/>
          <w:sz w:val="24"/>
          <w:szCs w:val="24"/>
        </w:rPr>
        <w:t>viene utilizzato Java ed eventuali framework.</w:t>
      </w:r>
    </w:p>
    <w:p w14:paraId="052DEEF3" w14:textId="47CC8EAA" w:rsidR="00577148" w:rsidRDefault="00577148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8: </w:t>
      </w:r>
      <w:r w:rsidR="00186860">
        <w:rPr>
          <w:rFonts w:ascii="Times New Roman" w:eastAsia="Times New Roman" w:hAnsi="Times New Roman" w:cs="Times New Roman"/>
          <w:sz w:val="24"/>
          <w:szCs w:val="24"/>
        </w:rPr>
        <w:t xml:space="preserve">per la parte front-end </w:t>
      </w:r>
      <w:r w:rsidR="00C10DA2">
        <w:rPr>
          <w:rFonts w:ascii="Times New Roman" w:eastAsia="Times New Roman" w:hAnsi="Times New Roman" w:cs="Times New Roman"/>
          <w:sz w:val="24"/>
          <w:szCs w:val="24"/>
        </w:rPr>
        <w:t xml:space="preserve">viene utilizzato </w:t>
      </w:r>
      <w:r w:rsidR="00DC7EFC">
        <w:rPr>
          <w:rFonts w:ascii="Times New Roman" w:eastAsia="Times New Roman" w:hAnsi="Times New Roman" w:cs="Times New Roman"/>
          <w:sz w:val="24"/>
          <w:szCs w:val="24"/>
        </w:rPr>
        <w:t>JavaScript, HTML e CSS.</w:t>
      </w:r>
    </w:p>
    <w:p w14:paraId="304FF7B1" w14:textId="77777777" w:rsidR="00403A2D" w:rsidRDefault="00403A2D" w:rsidP="00403A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51FAC4" w14:textId="27730466" w:rsidR="00403A2D" w:rsidRDefault="00997804" w:rsidP="00403A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</w:t>
      </w:r>
    </w:p>
    <w:p w14:paraId="46766BD7" w14:textId="27849EE4" w:rsidR="005219BB" w:rsidRPr="00375239" w:rsidRDefault="00D832D1" w:rsidP="005219BB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9: </w:t>
      </w:r>
      <w:r w:rsidR="004B7AEA">
        <w:rPr>
          <w:rFonts w:ascii="Times New Roman" w:eastAsia="Times New Roman" w:hAnsi="Times New Roman" w:cs="Times New Roman"/>
          <w:sz w:val="24"/>
          <w:szCs w:val="24"/>
        </w:rPr>
        <w:t>il gestore delle camere e dei servizi può effettuare l’upload esclusivamente di file in formato .png e .jpeg.</w:t>
      </w:r>
    </w:p>
    <w:p w14:paraId="1D4ED4E4" w14:textId="0608581C" w:rsidR="003706FA" w:rsidRPr="005219BB" w:rsidRDefault="005219BB" w:rsidP="00375239">
      <w:pPr>
        <w:pStyle w:val="Titolo1"/>
      </w:pPr>
      <w:bookmarkStart w:id="4" w:name="_Toc179562730"/>
      <w:r w:rsidRPr="005219BB">
        <w:t xml:space="preserve">Target </w:t>
      </w:r>
      <w:r w:rsidR="00FD4B6F">
        <w:t>E</w:t>
      </w:r>
      <w:r w:rsidRPr="005219BB">
        <w:t>nvironment</w:t>
      </w:r>
      <w:bookmarkEnd w:id="4"/>
    </w:p>
    <w:p w14:paraId="2D89397E" w14:textId="686B4483" w:rsidR="005B70E9" w:rsidRDefault="00CD6401" w:rsidP="00754B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istema</w:t>
      </w:r>
      <w:r w:rsidR="0026620A">
        <w:rPr>
          <w:rFonts w:ascii="Times New Roman" w:eastAsia="Times New Roman" w:hAnsi="Times New Roman" w:cs="Times New Roman"/>
          <w:sz w:val="24"/>
          <w:szCs w:val="24"/>
        </w:rPr>
        <w:t>, siccome consiste in una web applic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rà sviluppato su un server web</w:t>
      </w:r>
      <w:r w:rsidR="0026620A">
        <w:rPr>
          <w:rFonts w:ascii="Times New Roman" w:eastAsia="Times New Roman" w:hAnsi="Times New Roman" w:cs="Times New Roman"/>
          <w:sz w:val="24"/>
          <w:szCs w:val="24"/>
        </w:rPr>
        <w:t xml:space="preserve"> e gli utenti potranno accedere attraverso </w:t>
      </w:r>
      <w:r w:rsidR="000D26AC">
        <w:rPr>
          <w:rFonts w:ascii="Times New Roman" w:eastAsia="Times New Roman" w:hAnsi="Times New Roman" w:cs="Times New Roman"/>
          <w:sz w:val="24"/>
          <w:szCs w:val="24"/>
        </w:rPr>
        <w:t>il web browser.</w:t>
      </w:r>
      <w:r w:rsidR="00E0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0E9">
        <w:rPr>
          <w:rFonts w:ascii="Times New Roman" w:eastAsia="Times New Roman" w:hAnsi="Times New Roman" w:cs="Times New Roman"/>
          <w:sz w:val="24"/>
          <w:szCs w:val="24"/>
        </w:rPr>
        <w:t>In particolare,</w:t>
      </w:r>
      <w:r w:rsidR="00E03FBB">
        <w:rPr>
          <w:rFonts w:ascii="Times New Roman" w:eastAsia="Times New Roman" w:hAnsi="Times New Roman" w:cs="Times New Roman"/>
          <w:sz w:val="24"/>
          <w:szCs w:val="24"/>
        </w:rPr>
        <w:t xml:space="preserve"> sarà utilizzato Apache Tomcat come container.</w:t>
      </w:r>
    </w:p>
    <w:p w14:paraId="73821721" w14:textId="00D5DA08" w:rsidR="005B70E9" w:rsidRPr="005B70E9" w:rsidRDefault="005B70E9" w:rsidP="00A000EA">
      <w:pPr>
        <w:pStyle w:val="Titolo1"/>
      </w:pPr>
      <w:bookmarkStart w:id="5" w:name="_Toc179562731"/>
      <w:r w:rsidRPr="005B70E9">
        <w:t xml:space="preserve">Deliverable &amp; </w:t>
      </w:r>
      <w:r w:rsidR="00D5137A">
        <w:t>D</w:t>
      </w:r>
      <w:r w:rsidRPr="005B70E9">
        <w:t>eadlines</w:t>
      </w:r>
      <w:bookmarkEnd w:id="5"/>
    </w:p>
    <w:p w14:paraId="78D3A268" w14:textId="031BEBF6" w:rsidR="0070773C" w:rsidRPr="0070773C" w:rsidRDefault="00930BBA" w:rsidP="00754B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sistema </w:t>
      </w:r>
      <w:r w:rsidR="0065332A">
        <w:rPr>
          <w:rFonts w:ascii="Times New Roman" w:eastAsia="Times New Roman" w:hAnsi="Times New Roman" w:cs="Times New Roman"/>
          <w:sz w:val="24"/>
          <w:szCs w:val="24"/>
        </w:rPr>
        <w:t>in prima versione verrà consegnato al cliente, accompagnato da tutta la documentazione relativa, entro e non oltre il 7 gennaio 2025.</w:t>
      </w:r>
    </w:p>
    <w:sectPr w:rsidR="0070773C" w:rsidRPr="0070773C" w:rsidSect="00592FDA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6B8EA" w14:textId="77777777" w:rsidR="00616084" w:rsidRDefault="00616084">
      <w:pPr>
        <w:spacing w:line="240" w:lineRule="auto"/>
      </w:pPr>
      <w:r>
        <w:separator/>
      </w:r>
    </w:p>
  </w:endnote>
  <w:endnote w:type="continuationSeparator" w:id="0">
    <w:p w14:paraId="0D2E976F" w14:textId="77777777" w:rsidR="00616084" w:rsidRDefault="00616084">
      <w:pPr>
        <w:spacing w:line="240" w:lineRule="auto"/>
      </w:pPr>
      <w:r>
        <w:continuationSeparator/>
      </w:r>
    </w:p>
  </w:endnote>
  <w:endnote w:type="continuationNotice" w:id="1">
    <w:p w14:paraId="395B44CE" w14:textId="77777777" w:rsidR="00616084" w:rsidRDefault="00616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7" w14:textId="1202EA76" w:rsidR="0077794C" w:rsidRDefault="00C84308">
    <w:r>
      <w:fldChar w:fldCharType="begin"/>
    </w:r>
    <w:r>
      <w:instrText>PAGE</w:instrText>
    </w:r>
    <w:r>
      <w:fldChar w:fldCharType="separate"/>
    </w:r>
    <w:r w:rsidR="0027698E">
      <w:rPr>
        <w:noProof/>
      </w:rPr>
      <w:t>1</w:t>
    </w:r>
    <w:r>
      <w:fldChar w:fldCharType="end"/>
    </w:r>
  </w:p>
  <w:p w14:paraId="0CDE7EDE" w14:textId="77777777" w:rsidR="002D63DD" w:rsidRDefault="002D63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8" w14:textId="454142BF" w:rsidR="0077794C" w:rsidRDefault="00777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CB37D" w14:textId="77777777" w:rsidR="00616084" w:rsidRDefault="00616084">
      <w:pPr>
        <w:spacing w:line="240" w:lineRule="auto"/>
      </w:pPr>
      <w:r>
        <w:separator/>
      </w:r>
    </w:p>
  </w:footnote>
  <w:footnote w:type="continuationSeparator" w:id="0">
    <w:p w14:paraId="124BFB22" w14:textId="77777777" w:rsidR="00616084" w:rsidRDefault="00616084">
      <w:pPr>
        <w:spacing w:line="240" w:lineRule="auto"/>
      </w:pPr>
      <w:r>
        <w:continuationSeparator/>
      </w:r>
    </w:p>
  </w:footnote>
  <w:footnote w:type="continuationNotice" w:id="1">
    <w:p w14:paraId="53AD5B4B" w14:textId="77777777" w:rsidR="00616084" w:rsidRDefault="006160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3" w14:textId="10CDD725" w:rsidR="0077794C" w:rsidRDefault="0077794C">
    <w:pPr>
      <w:rPr>
        <w:rFonts w:ascii="Times New Roman" w:eastAsia="Times New Roman" w:hAnsi="Times New Roman" w:cs="Times New Roman"/>
        <w:sz w:val="32"/>
        <w:szCs w:val="32"/>
      </w:rPr>
    </w:pPr>
  </w:p>
  <w:p w14:paraId="00000044" w14:textId="77777777" w:rsidR="0077794C" w:rsidRDefault="0077794C">
    <w:pPr>
      <w:rPr>
        <w:rFonts w:ascii="Times New Roman" w:eastAsia="Times New Roman" w:hAnsi="Times New Roman" w:cs="Times New Roman"/>
        <w:sz w:val="32"/>
        <w:szCs w:val="32"/>
      </w:rPr>
    </w:pPr>
  </w:p>
  <w:p w14:paraId="0E9C87F9" w14:textId="77777777" w:rsidR="002D63DD" w:rsidRDefault="002D63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6" w14:textId="77777777" w:rsidR="0077794C" w:rsidRDefault="0077794C" w:rsidP="003A1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22A20"/>
    <w:multiLevelType w:val="hybridMultilevel"/>
    <w:tmpl w:val="8C5A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6DB"/>
    <w:multiLevelType w:val="hybridMultilevel"/>
    <w:tmpl w:val="FA7C2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4E3"/>
    <w:multiLevelType w:val="hybridMultilevel"/>
    <w:tmpl w:val="58287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056D"/>
    <w:multiLevelType w:val="hybridMultilevel"/>
    <w:tmpl w:val="3320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D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641B21"/>
    <w:multiLevelType w:val="multilevel"/>
    <w:tmpl w:val="EBF22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026885"/>
    <w:multiLevelType w:val="hybridMultilevel"/>
    <w:tmpl w:val="0CA22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7467"/>
    <w:multiLevelType w:val="hybridMultilevel"/>
    <w:tmpl w:val="B59CD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0C2F"/>
    <w:multiLevelType w:val="multilevel"/>
    <w:tmpl w:val="3BB62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4513991">
    <w:abstractNumId w:val="8"/>
  </w:num>
  <w:num w:numId="2" w16cid:durableId="1546603729">
    <w:abstractNumId w:val="5"/>
  </w:num>
  <w:num w:numId="3" w16cid:durableId="1137336247">
    <w:abstractNumId w:val="4"/>
  </w:num>
  <w:num w:numId="4" w16cid:durableId="2069457492">
    <w:abstractNumId w:val="7"/>
  </w:num>
  <w:num w:numId="5" w16cid:durableId="292370876">
    <w:abstractNumId w:val="1"/>
  </w:num>
  <w:num w:numId="6" w16cid:durableId="2048407098">
    <w:abstractNumId w:val="0"/>
  </w:num>
  <w:num w:numId="7" w16cid:durableId="1369068573">
    <w:abstractNumId w:val="2"/>
  </w:num>
  <w:num w:numId="8" w16cid:durableId="2001304518">
    <w:abstractNumId w:val="3"/>
  </w:num>
  <w:num w:numId="9" w16cid:durableId="65001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hyphenationZone w:val="283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05"/>
    <w:rsid w:val="0001001C"/>
    <w:rsid w:val="0001005D"/>
    <w:rsid w:val="00020A7C"/>
    <w:rsid w:val="000269F7"/>
    <w:rsid w:val="00026D51"/>
    <w:rsid w:val="0003571C"/>
    <w:rsid w:val="000416C1"/>
    <w:rsid w:val="000538FF"/>
    <w:rsid w:val="0006104C"/>
    <w:rsid w:val="00092769"/>
    <w:rsid w:val="00096F52"/>
    <w:rsid w:val="000A3969"/>
    <w:rsid w:val="000A3B56"/>
    <w:rsid w:val="000A71BE"/>
    <w:rsid w:val="000B1455"/>
    <w:rsid w:val="000B3EED"/>
    <w:rsid w:val="000C479F"/>
    <w:rsid w:val="000C48B2"/>
    <w:rsid w:val="000C5B37"/>
    <w:rsid w:val="000D26AC"/>
    <w:rsid w:val="000E0A5E"/>
    <w:rsid w:val="000E5852"/>
    <w:rsid w:val="000E708F"/>
    <w:rsid w:val="001118F9"/>
    <w:rsid w:val="001157F9"/>
    <w:rsid w:val="00117C02"/>
    <w:rsid w:val="00120820"/>
    <w:rsid w:val="00120E77"/>
    <w:rsid w:val="00127EAF"/>
    <w:rsid w:val="001303BD"/>
    <w:rsid w:val="001414B4"/>
    <w:rsid w:val="00147B3F"/>
    <w:rsid w:val="00165B0D"/>
    <w:rsid w:val="00176FAC"/>
    <w:rsid w:val="0018265E"/>
    <w:rsid w:val="00185E19"/>
    <w:rsid w:val="00186860"/>
    <w:rsid w:val="001A2E5A"/>
    <w:rsid w:val="001A3579"/>
    <w:rsid w:val="001B15A8"/>
    <w:rsid w:val="001B56A0"/>
    <w:rsid w:val="001B73E2"/>
    <w:rsid w:val="001C20A0"/>
    <w:rsid w:val="001C56B7"/>
    <w:rsid w:val="001C638B"/>
    <w:rsid w:val="001D023D"/>
    <w:rsid w:val="001D29D9"/>
    <w:rsid w:val="001D7406"/>
    <w:rsid w:val="001E39FE"/>
    <w:rsid w:val="001E7E33"/>
    <w:rsid w:val="001F31AE"/>
    <w:rsid w:val="001F7B07"/>
    <w:rsid w:val="0022172B"/>
    <w:rsid w:val="002463BF"/>
    <w:rsid w:val="0025621D"/>
    <w:rsid w:val="0026620A"/>
    <w:rsid w:val="00266E65"/>
    <w:rsid w:val="0027698E"/>
    <w:rsid w:val="00283476"/>
    <w:rsid w:val="00284576"/>
    <w:rsid w:val="002875A4"/>
    <w:rsid w:val="002942E1"/>
    <w:rsid w:val="002A11AC"/>
    <w:rsid w:val="002B39D3"/>
    <w:rsid w:val="002B52FB"/>
    <w:rsid w:val="002C4EED"/>
    <w:rsid w:val="002D63DD"/>
    <w:rsid w:val="002E14B5"/>
    <w:rsid w:val="002E406B"/>
    <w:rsid w:val="002F1CA1"/>
    <w:rsid w:val="002F7419"/>
    <w:rsid w:val="0031194D"/>
    <w:rsid w:val="003243BE"/>
    <w:rsid w:val="00324FE6"/>
    <w:rsid w:val="00327719"/>
    <w:rsid w:val="0033000A"/>
    <w:rsid w:val="00333CE4"/>
    <w:rsid w:val="00344CB8"/>
    <w:rsid w:val="003513E2"/>
    <w:rsid w:val="00355307"/>
    <w:rsid w:val="00366384"/>
    <w:rsid w:val="003706FA"/>
    <w:rsid w:val="00375239"/>
    <w:rsid w:val="00382576"/>
    <w:rsid w:val="00383146"/>
    <w:rsid w:val="003876EA"/>
    <w:rsid w:val="003A1555"/>
    <w:rsid w:val="003A5FEE"/>
    <w:rsid w:val="003B39D0"/>
    <w:rsid w:val="003B4CF3"/>
    <w:rsid w:val="003B61D4"/>
    <w:rsid w:val="003D55E2"/>
    <w:rsid w:val="003E6D5F"/>
    <w:rsid w:val="00403A2D"/>
    <w:rsid w:val="0045260B"/>
    <w:rsid w:val="00453987"/>
    <w:rsid w:val="00453FB6"/>
    <w:rsid w:val="00471AC9"/>
    <w:rsid w:val="00477B03"/>
    <w:rsid w:val="00491ADF"/>
    <w:rsid w:val="00491C8A"/>
    <w:rsid w:val="004A3A50"/>
    <w:rsid w:val="004A5DB5"/>
    <w:rsid w:val="004A5F86"/>
    <w:rsid w:val="004B7AEA"/>
    <w:rsid w:val="004C20AC"/>
    <w:rsid w:val="004C69E1"/>
    <w:rsid w:val="004D5C79"/>
    <w:rsid w:val="004E0254"/>
    <w:rsid w:val="004E131D"/>
    <w:rsid w:val="004F3564"/>
    <w:rsid w:val="004F5AD9"/>
    <w:rsid w:val="004F6661"/>
    <w:rsid w:val="005047E8"/>
    <w:rsid w:val="00511F7E"/>
    <w:rsid w:val="005219BB"/>
    <w:rsid w:val="00527F2A"/>
    <w:rsid w:val="00541CC4"/>
    <w:rsid w:val="0054700F"/>
    <w:rsid w:val="0054773B"/>
    <w:rsid w:val="00560FA1"/>
    <w:rsid w:val="0056686B"/>
    <w:rsid w:val="00575ACE"/>
    <w:rsid w:val="00577148"/>
    <w:rsid w:val="00592FDA"/>
    <w:rsid w:val="00595804"/>
    <w:rsid w:val="00595964"/>
    <w:rsid w:val="005A0C3C"/>
    <w:rsid w:val="005A3A96"/>
    <w:rsid w:val="005B3332"/>
    <w:rsid w:val="005B41E7"/>
    <w:rsid w:val="005B70E9"/>
    <w:rsid w:val="005C0B4A"/>
    <w:rsid w:val="005C47C6"/>
    <w:rsid w:val="005C70FA"/>
    <w:rsid w:val="005E166F"/>
    <w:rsid w:val="005E201F"/>
    <w:rsid w:val="005E2755"/>
    <w:rsid w:val="005E5BE4"/>
    <w:rsid w:val="006061E1"/>
    <w:rsid w:val="00611A31"/>
    <w:rsid w:val="00612980"/>
    <w:rsid w:val="00616084"/>
    <w:rsid w:val="00621B5F"/>
    <w:rsid w:val="00622C98"/>
    <w:rsid w:val="0063202A"/>
    <w:rsid w:val="00641504"/>
    <w:rsid w:val="00641FC5"/>
    <w:rsid w:val="00644FC1"/>
    <w:rsid w:val="00645709"/>
    <w:rsid w:val="006477F6"/>
    <w:rsid w:val="0065332A"/>
    <w:rsid w:val="00655E76"/>
    <w:rsid w:val="0068097D"/>
    <w:rsid w:val="00685344"/>
    <w:rsid w:val="006902B4"/>
    <w:rsid w:val="006940D2"/>
    <w:rsid w:val="006A240E"/>
    <w:rsid w:val="006A4ACA"/>
    <w:rsid w:val="006C1799"/>
    <w:rsid w:val="006C44CA"/>
    <w:rsid w:val="006D0EC8"/>
    <w:rsid w:val="006D53E6"/>
    <w:rsid w:val="0070240A"/>
    <w:rsid w:val="0070773C"/>
    <w:rsid w:val="00721C29"/>
    <w:rsid w:val="00722A99"/>
    <w:rsid w:val="00722FAC"/>
    <w:rsid w:val="007268A5"/>
    <w:rsid w:val="00736C30"/>
    <w:rsid w:val="00736CBE"/>
    <w:rsid w:val="007440BE"/>
    <w:rsid w:val="00753A05"/>
    <w:rsid w:val="00754B96"/>
    <w:rsid w:val="007575FF"/>
    <w:rsid w:val="007608D6"/>
    <w:rsid w:val="0076247D"/>
    <w:rsid w:val="00762864"/>
    <w:rsid w:val="0077093E"/>
    <w:rsid w:val="00772C05"/>
    <w:rsid w:val="007763D4"/>
    <w:rsid w:val="0077794C"/>
    <w:rsid w:val="00783B7E"/>
    <w:rsid w:val="007879D1"/>
    <w:rsid w:val="007A0226"/>
    <w:rsid w:val="007A13A0"/>
    <w:rsid w:val="007D62A9"/>
    <w:rsid w:val="007E2D1F"/>
    <w:rsid w:val="007E2E7B"/>
    <w:rsid w:val="007F469F"/>
    <w:rsid w:val="007F6C5A"/>
    <w:rsid w:val="007F79E2"/>
    <w:rsid w:val="00802AD7"/>
    <w:rsid w:val="00804063"/>
    <w:rsid w:val="0082452A"/>
    <w:rsid w:val="00824AF7"/>
    <w:rsid w:val="008254B2"/>
    <w:rsid w:val="00845A25"/>
    <w:rsid w:val="008464E2"/>
    <w:rsid w:val="0085170A"/>
    <w:rsid w:val="00853F80"/>
    <w:rsid w:val="00877FEA"/>
    <w:rsid w:val="00886B6B"/>
    <w:rsid w:val="00893726"/>
    <w:rsid w:val="008A66B9"/>
    <w:rsid w:val="008B4034"/>
    <w:rsid w:val="008B65DD"/>
    <w:rsid w:val="008C069D"/>
    <w:rsid w:val="008C3F1C"/>
    <w:rsid w:val="008C735B"/>
    <w:rsid w:val="008D37F9"/>
    <w:rsid w:val="008D4C96"/>
    <w:rsid w:val="008D6B9C"/>
    <w:rsid w:val="008E1001"/>
    <w:rsid w:val="008E4C87"/>
    <w:rsid w:val="008F2197"/>
    <w:rsid w:val="008F47C5"/>
    <w:rsid w:val="008F75D0"/>
    <w:rsid w:val="008F7F60"/>
    <w:rsid w:val="00901AC1"/>
    <w:rsid w:val="00910569"/>
    <w:rsid w:val="00930BBA"/>
    <w:rsid w:val="00932476"/>
    <w:rsid w:val="00976110"/>
    <w:rsid w:val="00992A81"/>
    <w:rsid w:val="009970B0"/>
    <w:rsid w:val="009971F4"/>
    <w:rsid w:val="00997804"/>
    <w:rsid w:val="009A16F6"/>
    <w:rsid w:val="009B2BF1"/>
    <w:rsid w:val="009B4DB8"/>
    <w:rsid w:val="009D1803"/>
    <w:rsid w:val="009E27A2"/>
    <w:rsid w:val="009E5D43"/>
    <w:rsid w:val="009F4184"/>
    <w:rsid w:val="009F49B7"/>
    <w:rsid w:val="00A000EA"/>
    <w:rsid w:val="00A037C7"/>
    <w:rsid w:val="00A24501"/>
    <w:rsid w:val="00A42E1F"/>
    <w:rsid w:val="00A66579"/>
    <w:rsid w:val="00A74FEE"/>
    <w:rsid w:val="00A75569"/>
    <w:rsid w:val="00A776FB"/>
    <w:rsid w:val="00A85C6F"/>
    <w:rsid w:val="00A85C96"/>
    <w:rsid w:val="00AB2EC1"/>
    <w:rsid w:val="00AB3B17"/>
    <w:rsid w:val="00AB780C"/>
    <w:rsid w:val="00AC3465"/>
    <w:rsid w:val="00AD0698"/>
    <w:rsid w:val="00AD67F7"/>
    <w:rsid w:val="00AD71C4"/>
    <w:rsid w:val="00AD7919"/>
    <w:rsid w:val="00AF6689"/>
    <w:rsid w:val="00B04774"/>
    <w:rsid w:val="00B15AA3"/>
    <w:rsid w:val="00B2729B"/>
    <w:rsid w:val="00B37F71"/>
    <w:rsid w:val="00B40B8C"/>
    <w:rsid w:val="00B55A0E"/>
    <w:rsid w:val="00B60121"/>
    <w:rsid w:val="00B84FC1"/>
    <w:rsid w:val="00B8688A"/>
    <w:rsid w:val="00B90F5D"/>
    <w:rsid w:val="00BA4816"/>
    <w:rsid w:val="00BA5BF7"/>
    <w:rsid w:val="00BC6220"/>
    <w:rsid w:val="00BD21C6"/>
    <w:rsid w:val="00BD3C6A"/>
    <w:rsid w:val="00C00A3F"/>
    <w:rsid w:val="00C10DA2"/>
    <w:rsid w:val="00C111AE"/>
    <w:rsid w:val="00C11D21"/>
    <w:rsid w:val="00C17ABA"/>
    <w:rsid w:val="00C21DC4"/>
    <w:rsid w:val="00C36080"/>
    <w:rsid w:val="00C42BA5"/>
    <w:rsid w:val="00C512E0"/>
    <w:rsid w:val="00C523E7"/>
    <w:rsid w:val="00C5338E"/>
    <w:rsid w:val="00C6136B"/>
    <w:rsid w:val="00C63FD2"/>
    <w:rsid w:val="00C750E1"/>
    <w:rsid w:val="00C774CF"/>
    <w:rsid w:val="00C84308"/>
    <w:rsid w:val="00C8540C"/>
    <w:rsid w:val="00C91620"/>
    <w:rsid w:val="00C92421"/>
    <w:rsid w:val="00CC2D65"/>
    <w:rsid w:val="00CD07C3"/>
    <w:rsid w:val="00CD24F8"/>
    <w:rsid w:val="00CD6401"/>
    <w:rsid w:val="00CE3492"/>
    <w:rsid w:val="00CE4052"/>
    <w:rsid w:val="00CF38ED"/>
    <w:rsid w:val="00CF5235"/>
    <w:rsid w:val="00D1759F"/>
    <w:rsid w:val="00D206A1"/>
    <w:rsid w:val="00D214D5"/>
    <w:rsid w:val="00D33425"/>
    <w:rsid w:val="00D34548"/>
    <w:rsid w:val="00D40BFA"/>
    <w:rsid w:val="00D40C8D"/>
    <w:rsid w:val="00D420B6"/>
    <w:rsid w:val="00D47D23"/>
    <w:rsid w:val="00D5137A"/>
    <w:rsid w:val="00D54299"/>
    <w:rsid w:val="00D54BF4"/>
    <w:rsid w:val="00D832D1"/>
    <w:rsid w:val="00D95223"/>
    <w:rsid w:val="00DA4DD4"/>
    <w:rsid w:val="00DA548D"/>
    <w:rsid w:val="00DB0B50"/>
    <w:rsid w:val="00DB2DEC"/>
    <w:rsid w:val="00DC0233"/>
    <w:rsid w:val="00DC0C29"/>
    <w:rsid w:val="00DC71E7"/>
    <w:rsid w:val="00DC7EFC"/>
    <w:rsid w:val="00DE472A"/>
    <w:rsid w:val="00DE697E"/>
    <w:rsid w:val="00E03FBB"/>
    <w:rsid w:val="00E131EB"/>
    <w:rsid w:val="00E14993"/>
    <w:rsid w:val="00E14C83"/>
    <w:rsid w:val="00E17189"/>
    <w:rsid w:val="00E200BA"/>
    <w:rsid w:val="00E4791C"/>
    <w:rsid w:val="00E52A4B"/>
    <w:rsid w:val="00E6402C"/>
    <w:rsid w:val="00E67DF0"/>
    <w:rsid w:val="00E67F53"/>
    <w:rsid w:val="00E84288"/>
    <w:rsid w:val="00E918BE"/>
    <w:rsid w:val="00E97699"/>
    <w:rsid w:val="00EB2F93"/>
    <w:rsid w:val="00EB3312"/>
    <w:rsid w:val="00EB33F3"/>
    <w:rsid w:val="00EB529F"/>
    <w:rsid w:val="00EC1FB4"/>
    <w:rsid w:val="00EE01CA"/>
    <w:rsid w:val="00EE635F"/>
    <w:rsid w:val="00EF28A1"/>
    <w:rsid w:val="00EF3B31"/>
    <w:rsid w:val="00EF448A"/>
    <w:rsid w:val="00F00698"/>
    <w:rsid w:val="00F064BD"/>
    <w:rsid w:val="00F06DC1"/>
    <w:rsid w:val="00F135D9"/>
    <w:rsid w:val="00F208CA"/>
    <w:rsid w:val="00F24D43"/>
    <w:rsid w:val="00F34993"/>
    <w:rsid w:val="00F40432"/>
    <w:rsid w:val="00F42140"/>
    <w:rsid w:val="00F44F96"/>
    <w:rsid w:val="00F45441"/>
    <w:rsid w:val="00F47671"/>
    <w:rsid w:val="00F50AE4"/>
    <w:rsid w:val="00F50C78"/>
    <w:rsid w:val="00F5415F"/>
    <w:rsid w:val="00F6477A"/>
    <w:rsid w:val="00F6711E"/>
    <w:rsid w:val="00F75C3B"/>
    <w:rsid w:val="00F97B77"/>
    <w:rsid w:val="00FA0D1A"/>
    <w:rsid w:val="00FB6CA4"/>
    <w:rsid w:val="00FC17F4"/>
    <w:rsid w:val="00FC7A81"/>
    <w:rsid w:val="00FD2157"/>
    <w:rsid w:val="00FD28F3"/>
    <w:rsid w:val="00FD4B6F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119A"/>
  <w15:docId w15:val="{9AF84263-CEC7-4FFB-9DF9-B6FB1AB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375239"/>
    <w:pPr>
      <w:keepNext/>
      <w:keepLines/>
      <w:spacing w:before="400" w:after="120"/>
      <w:outlineLvl w:val="0"/>
    </w:pPr>
    <w:rPr>
      <w:rFonts w:ascii="Times New Roman" w:hAnsi="Times New Roman"/>
      <w:sz w:val="32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375239"/>
    <w:pPr>
      <w:keepNext/>
      <w:keepLines/>
      <w:spacing w:after="60"/>
    </w:pPr>
    <w:rPr>
      <w:rFonts w:ascii="Times New Roman" w:hAnsi="Times New Roman"/>
      <w:sz w:val="3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27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9"/>
  </w:style>
  <w:style w:type="paragraph" w:styleId="Pidipagina">
    <w:name w:val="footer"/>
    <w:basedOn w:val="Normale"/>
    <w:link w:val="PidipaginaCarattere"/>
    <w:uiPriority w:val="99"/>
    <w:unhideWhenUsed/>
    <w:rsid w:val="000927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9"/>
  </w:style>
  <w:style w:type="paragraph" w:styleId="Paragrafoelenco">
    <w:name w:val="List Paragraph"/>
    <w:basedOn w:val="Normale"/>
    <w:uiPriority w:val="34"/>
    <w:qFormat/>
    <w:rsid w:val="00AF668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F5A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5A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F5AD9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8E4C8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it-IT" w:eastAsia="it-IT"/>
    </w:rPr>
  </w:style>
  <w:style w:type="paragraph" w:customStyle="1" w:styleId="Intestazionetabella">
    <w:name w:val="Intestazione tabella"/>
    <w:basedOn w:val="Contenutotabella"/>
    <w:rsid w:val="008E4C87"/>
    <w:pPr>
      <w:jc w:val="center"/>
    </w:pPr>
    <w:rPr>
      <w:b/>
      <w:bCs/>
    </w:rPr>
  </w:style>
  <w:style w:type="paragraph" w:customStyle="1" w:styleId="Titolo11">
    <w:name w:val="Titolo 1.1"/>
    <w:basedOn w:val="Normale"/>
    <w:link w:val="Titolo11Carattere"/>
    <w:qFormat/>
    <w:rsid w:val="009F4184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11Carattere">
    <w:name w:val="Titolo 1.1 Carattere"/>
    <w:basedOn w:val="Carpredefinitoparagrafo"/>
    <w:link w:val="Titolo11"/>
    <w:rsid w:val="009F41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ross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FF303-0DDB-8747-962B-4AF54FE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0</Words>
  <Characters>9980</Characters>
  <Application>Microsoft Office Word</Application>
  <DocSecurity>0</DocSecurity>
  <Lines>83</Lines>
  <Paragraphs>23</Paragraphs>
  <ScaleCrop>false</ScaleCrop>
  <Company/>
  <LinksUpToDate>false</LinksUpToDate>
  <CharactersWithSpaces>11707</CharactersWithSpaces>
  <SharedDoc>false</SharedDoc>
  <HLinks>
    <vt:vector size="42" baseType="variant">
      <vt:variant>
        <vt:i4>720931</vt:i4>
      </vt:variant>
      <vt:variant>
        <vt:i4>39</vt:i4>
      </vt:variant>
      <vt:variant>
        <vt:i4>0</vt:i4>
      </vt:variant>
      <vt:variant>
        <vt:i4>5</vt:i4>
      </vt:variant>
      <vt:variant>
        <vt:lpwstr>mailto:mariorossi@gmail.com</vt:lpwstr>
      </vt:variant>
      <vt:variant>
        <vt:lpwstr/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562731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56273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56272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56272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56272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562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L BUE</dc:creator>
  <cp:keywords/>
  <cp:lastModifiedBy>LUCA DEL BUE</cp:lastModifiedBy>
  <cp:revision>3</cp:revision>
  <cp:lastPrinted>2024-10-24T11:10:00Z</cp:lastPrinted>
  <dcterms:created xsi:type="dcterms:W3CDTF">2024-10-24T11:10:00Z</dcterms:created>
  <dcterms:modified xsi:type="dcterms:W3CDTF">2024-10-24T11:14:00Z</dcterms:modified>
</cp:coreProperties>
</file>